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E4" w:rsidRPr="00D422E4" w:rsidRDefault="00D422E4" w:rsidP="00D422E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b/>
          <w:bCs/>
          <w:color w:val="000080"/>
        </w:rPr>
        <w:t>5.1. Аккумуляторщиков ТИ РО-001-2003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межотраслевых правил по охране труда при эксплуатации электроустановок, и предназначена для аккумуляторщиков при ремонте, зарядке аккумуляторов, приготовлении электролита и выполнении других работ согласно профессии и квалификации.</w:t>
      </w:r>
      <w:proofErr w:type="gramEnd"/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5.1.1. Работники не моложе 18 лет, имеющие III группу по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электробезопасности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, прошедшие соответствующую подготовку, имеющие профессиональные навыки для работы аккумуляторщиками, перед допуском к самостоятельной работе должны пройти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обязательные предварительные (при поступлении на работу) и периодические (в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течени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. Аккумулятор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химические опасные и вредные производственные факторы, действующие на кожные покровы и слизистые оболочк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5.1.3. Для защиты от вредных воздействий аккумуляторщики обязаны использовать предоставляемые работодателями бесплатно костюмы хлопчатобумажные с кислотной пропиткой,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полусапоги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резиновые, очки защитные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аккумуляторщики должны носить защитные каски. Кроме этого, при работе с кислотой аккумуляторщики должны использовать средства индивидуальной защиты, в том числе: перчатки и фартуки резиновые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4. Находясь на территории строительной (производственной) площадки, в производственных и бытовых помещениях, участках работ и рабочих местах аккумуляторщики обязаны выполнять правила внутреннего трудового распорядка, принятые в данной организаци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5. В процессе повседневной деятельности аккумуляторщики должн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ручной инструмент и средства малой механизации, по назначению, в соответствии с инструкциями заводов-изготовителей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6. Аккумулятор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7. Перед началом работы аккумуляторщики обязан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б) надеть спецодежду и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установленного образца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 и пройти инструктаж на рабочем месте по специфике выполняемых работ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8. После получения задания у бригадира или руководителя работ аккумуляторщики обязан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, убрать волосы под головной убор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б) проверить наличие и исправность заземления электрооборудования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в) подобрать инструмент, оборудование, аппараты и приборы, необходимые при выполнении работы, проверить их исправность и соответствие требованиям безопасност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г) проверить освещенность рабочего места и работу систем вентиляции, наличие противопожарного инвентаря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) проверить наличие вблизи умывальника мыла, ваты в упаковке, полотенца и сре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дств дл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>я нейтрализации кислоты или щелочи при попадании их на кожу и в глаза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9. Аккумуляторщики не должны приступать к выполнению работы при следующих нарушениях требований безопасности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) неработающей приточно-вытяжной вентиляци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б)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неисправностях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>, указанных в инструкциях заводов-изготовителей по эксплуатации применяемых средств защиты и оборудования, при которых не допускается их применение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рабочего места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г) неисправности электропроводки и зарядных установок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    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раствора питьевой соды или раствора борной кислоты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е)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отсутствии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первичных средств пожаротушения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 до начала работ, а при невозможности сделать это аккумуляторщики обязаны сообщить о них бригадиру или руководителю работ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0. Ремонт и зарядку аккумуляторов следует производить в специально выделенном помещении, которое должно закрываться на замок. На дверях должны быть надписи: "Аккумуляторная", "Огнеопасно", "С огнем не входить". Приточно-вытяжная вентиляция аккумуляторного помещения должна включаться перед началом заряда батареи и отключаться после удаления всех газов не менее чем через 1,5 ч после отключения заряда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ккумуляторные помещения должны быть обеспечен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стеклянной или фарфоровой кружкой с носиком емкостью 1,5-2 л для составления электролита и доливки его в сосуды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нейтрализующим 2,5 процентным раствором питьевой соды для кислотных батарей и 10 процентным раствором борной кислоты или уксусной эссенции (одна часть на восемь частей воды) для щелочных батарей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водой для обмыва рук, полотенцем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1. Бутыли с аккумуляторной кислотой или электролитом должны быть храниться в отдельном проветриваемом помещении, закрытые притертыми пробками. На них должны быть соответствующие надписи, указывающие на их содержимое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2. Во время работы аккумуляторщики обязан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) не допускать замыкания клемм аккумуляторов металлическими предметам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б) перевозить батареи на специальных тележках с гнездами по размеру батареи, исключающими возможность их падения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в) не допускать одновременного прикосновения к двум клеммам аккумуляторов для предотвращения короткого замыкания и искрения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г) проверять напряжение аккумуляторных батарей только вольтметром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) присоединять клеммы аккумуляторов на зарядку и отсоединять их после зарядки при выключенном оборудовании зарядного места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е) соединять аккумуляторные батареи освинцованными клеммами, создающими плотный контакт и исключающими искрение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3. Присоединять батареи к зарядной сети постоянного тока и соединять аккумуляторы между собой необходимо в резиновых перчатках и резиновой обув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4. При необходимости работы на токоведущих частях следует пользоваться инструментом с изолированными рукояткам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5. Для осмотра аккумуляторных батарей необходимо использовать переносные светильники во взрывобезопасном исполнении с напряжением не выше 50 В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6. Переносить бутыли с кислотой, щелочью и электролитами следует вдвоем. Бутыли должны быть надежно закрепленными на носилках или обрешетках с закрытыми пробкам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7. Для безопасного слива кислоты следует устанавливать бутыли в специальные шарнирные подставки (качалки) или пользоваться специальным сифоном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8. Приготавливать кислотный электролит следует в специальных сосудах (керамических, пластмассовых и т.п.), при этом сначала необходимо налить дистиллированную воду, а затем добавить в нее тонкой струей кислоту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19. Заливку кислоты и приготовление электролита следует производить в защитных очках и резиновых перчатках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5.1.20. Открывать сосуд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с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щелочью при приготовлении щелочного электролита следует осторожно и без применения больших усилий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Для облегчения открывания флакона, пробка которого залита парафином, необходимо прогреть горловину флакона тряпкой, смоченной в горячей воде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1. Большие куски едкого калия следует раскалывать, накрывая их чистой тканью. Раздробленные куски едкого калия необходимо опускать в дистиллированную воду осторожно при помощи стальных щипцов, пинцета или металлической ложки и перемешивать стеклянной или эбонитовой палочкой до полного растворения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2. Заливать готовый электролит в аккумуляторные батареи следует через стеклянную воронку, предварительно вывернув пробки из заливочных отверстий и охладив электролит до температуры 25 +- 5 градусов С. Замер уровня электролита следует производить с помощью стеклянной трубки диаметром 3-5 мм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3. Заряжать новые аккумуляторные батареи следует только после пропитки пластин электролитом: для батарей с сухими заряженными пластинами - через 3 ч, а для батарей с незаряженными пластинами - через 4-6 ч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5.1.24. Осуществлять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ходом зарядки следует с помощью контрольных приборов (термометра, нагрузочной вилки, ареометра и др.)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5.1.25. Производить пайку аккумуляторных батарей в аккумуляторном помещении необходимо не ранее чем через 2 ч после окончания зарядки. Батареи, работающие в режиме постоянного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подзаряда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, за 2 ч до начала пайки следует перевести в режим заряда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6. Аккумуляторщикам запрещается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) работать без спецодежды и других средств индивидуальной защиты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б) хранить и принимать пищу и воду в аккумуляторном помещени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в) входить в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аккумуляторную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с огнем и курить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г) пользоваться электронагревательными приборам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    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) допускать в помещение посторонних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е) пользоваться для приготовления электролита стеклянной посудой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ж) перемешивать электролит, вдувая воздух через резиновый шланг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з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) соединять клеммы аккумуляторных батарей проводами без зажимов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и) покидать помещение во время зарядки аккумуляторов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к) производить зарядку аккумуляторных батарей при неработающей приточно-вытяжной вентиляции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л) переносить и перемещать одному бутыли с кислотой, щелочью и электролитами с открытыми пробкам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5.1.27. Не допускается совместно хранить и заряжать кислотные и щелочные аккумуляторные батареи в одном помещении, а также хранить бутыли с кислотой и флаконы </w:t>
      </w:r>
      <w:proofErr w:type="gram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с</w:t>
      </w:r>
      <w:proofErr w:type="gram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щелочью в аккумуляторном помещении в количестве, большем суточной потребност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8. В случае попадания серной кислоты на кожу или в глаза необходимо смыть ее струей воды, затем промыть 5-процентным раствором питьевой соды (для кожи тела) и 2-3-процентным (для глаз) и доложить об этом руководителю работ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29. При попадании на кожу или в глаза щелочи необходимо смыть ее струей воды, затем промыть 5-10-процентным раствором борной кислоты (для кожи тела) и 2-процентным раствором борной кислоты (для глаз) и сообщить руководителю работ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30. Пролитую серную кислоту следует засыпать опилками, смочить раствором соды или засыпать содой и вытереть насухо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31. При возгорании водорода или горючих материалов следует приступить к тушению очага возгорания первичными средствами пожаротушения. В случае невозможности ликвидации пожара своими силами аккумуляторщик должен вызвать пожарную охрану в установленном порядке и сообщить руководителю работ о происшествии.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5.1.32. По окончании работы аккумуляторщики обязаны: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а) привести в порядок рабочее место, протереть и убрать инструмент и приспособления и сложить их в отведенное место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б) выключить после окончания зарядки аккумуляторных батарей зарядный агрегат, очистить батареи и клеммы от электролита и протереть их насухо, проверить чистоту отверстий в пробках батарей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в) снять спецодежду,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 и средства индивидуальной защиты, очистить и убрать их в предназначенное для хранения место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>     г) вымыть лицо и руки теплой водой с мылом, прополоскать рот;</w:t>
      </w:r>
    </w:p>
    <w:p w:rsidR="00D422E4" w:rsidRPr="00D422E4" w:rsidRDefault="00D422E4" w:rsidP="00D422E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422E4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D422E4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D422E4">
        <w:rPr>
          <w:rFonts w:ascii="Arial" w:eastAsia="Times New Roman" w:hAnsi="Arial" w:cs="Arial"/>
          <w:color w:val="000000"/>
          <w:sz w:val="18"/>
          <w:szCs w:val="18"/>
        </w:rPr>
        <w:t>) сообщить обо всех замеченных во время работы неполадках бригадиру или руководителю работ</w:t>
      </w: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3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4</cp:revision>
  <dcterms:created xsi:type="dcterms:W3CDTF">2016-05-12T17:33:00Z</dcterms:created>
  <dcterms:modified xsi:type="dcterms:W3CDTF">2017-05-27T16:18:00Z</dcterms:modified>
</cp:coreProperties>
</file>